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710F03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 декабря 2021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715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</w:t>
      </w:r>
      <w:bookmarkStart w:id="0" w:name="_GoBack"/>
      <w:bookmarkEnd w:id="0"/>
      <w:r w:rsidRPr="00266DE9">
        <w:rPr>
          <w:sz w:val="26"/>
          <w:szCs w:val="26"/>
        </w:rPr>
        <w:t>горского городского округа на 20</w:t>
      </w:r>
      <w:r w:rsidR="006366B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7243BC" w:rsidRDefault="007243BC" w:rsidP="002E4462">
      <w:pPr>
        <w:pStyle w:val="a3"/>
        <w:spacing w:after="0"/>
        <w:jc w:val="center"/>
        <w:rPr>
          <w:sz w:val="26"/>
          <w:szCs w:val="26"/>
        </w:rPr>
      </w:pPr>
      <w:r w:rsidRPr="007243BC">
        <w:rPr>
          <w:b w:val="0"/>
          <w:sz w:val="26"/>
          <w:szCs w:val="26"/>
          <w:highlight w:val="yellow"/>
        </w:rPr>
        <w:t>(в редакции решения Думы Дальнегорского городского округа от 02.02.2022 № 740</w:t>
      </w:r>
      <w:r w:rsidR="00EB5D1B">
        <w:rPr>
          <w:b w:val="0"/>
          <w:sz w:val="26"/>
          <w:szCs w:val="26"/>
          <w:highlight w:val="yellow"/>
        </w:rPr>
        <w:t>, от 29.04.2022 №776</w:t>
      </w:r>
      <w:r w:rsidR="006A5968">
        <w:rPr>
          <w:b w:val="0"/>
          <w:sz w:val="26"/>
          <w:szCs w:val="26"/>
          <w:highlight w:val="yellow"/>
        </w:rPr>
        <w:t>, от 25.05.2022 №791</w:t>
      </w:r>
      <w:r w:rsidR="00B71262">
        <w:rPr>
          <w:b w:val="0"/>
          <w:sz w:val="26"/>
          <w:szCs w:val="26"/>
          <w:highlight w:val="yellow"/>
        </w:rPr>
        <w:t>, от 20.07.2022 №799</w:t>
      </w:r>
      <w:r w:rsidR="00B56979">
        <w:rPr>
          <w:b w:val="0"/>
          <w:sz w:val="26"/>
          <w:szCs w:val="26"/>
          <w:highlight w:val="yellow"/>
        </w:rPr>
        <w:t>, от 02.09.2022 №832</w:t>
      </w:r>
      <w:r w:rsidR="00C07434">
        <w:rPr>
          <w:b w:val="0"/>
          <w:sz w:val="26"/>
          <w:szCs w:val="26"/>
          <w:highlight w:val="yellow"/>
        </w:rPr>
        <w:t>,</w:t>
      </w:r>
      <w:r w:rsidR="00C07434" w:rsidRPr="00C07434">
        <w:rPr>
          <w:b w:val="0"/>
          <w:sz w:val="26"/>
          <w:szCs w:val="26"/>
          <w:highlight w:val="yellow"/>
        </w:rPr>
        <w:t xml:space="preserve"> </w:t>
      </w:r>
      <w:r w:rsidR="00C07434">
        <w:rPr>
          <w:b w:val="0"/>
          <w:sz w:val="26"/>
          <w:szCs w:val="26"/>
          <w:highlight w:val="yellow"/>
        </w:rPr>
        <w:t xml:space="preserve">от 01.12.2022 </w:t>
      </w:r>
      <w:r w:rsidR="00C07434" w:rsidRPr="00A70F15">
        <w:rPr>
          <w:b w:val="0"/>
          <w:sz w:val="26"/>
          <w:szCs w:val="26"/>
          <w:highlight w:val="yellow"/>
        </w:rPr>
        <w:t>№</w:t>
      </w:r>
      <w:r w:rsidR="00A70F15" w:rsidRPr="00A70F15">
        <w:rPr>
          <w:b w:val="0"/>
          <w:sz w:val="26"/>
          <w:szCs w:val="26"/>
          <w:highlight w:val="yellow"/>
        </w:rPr>
        <w:t>33</w:t>
      </w:r>
      <w:r w:rsidRPr="00A70F15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D3734B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: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</w:t>
      </w:r>
      <w:r w:rsidRPr="00A1008B">
        <w:rPr>
          <w:b w:val="0"/>
          <w:bCs w:val="0"/>
        </w:rPr>
        <w:t xml:space="preserve">бюджета городского округа в сумме </w:t>
      </w:r>
      <w:r w:rsidR="00C07434" w:rsidRPr="00C07434">
        <w:rPr>
          <w:b w:val="0"/>
          <w:highlight w:val="yellow"/>
        </w:rPr>
        <w:t>1 856 350 246,08</w:t>
      </w:r>
      <w:r w:rsidR="005C6F9D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2. Общий объем расходов бюджета городского округа в сумме </w:t>
      </w:r>
      <w:r w:rsidR="00C07434" w:rsidRPr="00C07434">
        <w:rPr>
          <w:b w:val="0"/>
          <w:highlight w:val="yellow"/>
        </w:rPr>
        <w:t>1 866 863 991,56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3. Размер дефицита бюджета городского округа в сумме </w:t>
      </w:r>
      <w:r w:rsidR="00C07434" w:rsidRPr="00C07434">
        <w:rPr>
          <w:b w:val="0"/>
          <w:highlight w:val="yellow"/>
        </w:rPr>
        <w:t>10 513 745,48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а – </w:t>
      </w:r>
      <w:r w:rsidR="00E667B7" w:rsidRPr="00A1008B">
        <w:rPr>
          <w:b w:val="0"/>
        </w:rPr>
        <w:t>12 720 569,88</w:t>
      </w:r>
      <w:r w:rsidRPr="00A1008B">
        <w:rPr>
          <w:b w:val="0"/>
          <w:bCs w:val="0"/>
        </w:rPr>
        <w:t xml:space="preserve"> рублей.</w:t>
      </w:r>
    </w:p>
    <w:p w:rsidR="00557171" w:rsidRPr="00A1008B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5. </w:t>
      </w:r>
      <w:r w:rsidRPr="00A1008B">
        <w:rPr>
          <w:b w:val="0"/>
          <w:bCs w:val="0"/>
          <w:highlight w:val="yellow"/>
        </w:rPr>
        <w:t>исключен</w:t>
      </w:r>
      <w:r w:rsidR="008F261F" w:rsidRPr="00A1008B">
        <w:rPr>
          <w:b w:val="0"/>
          <w:bCs w:val="0"/>
          <w:highlight w:val="yellow"/>
        </w:rPr>
        <w:t xml:space="preserve"> - Решение Думы </w:t>
      </w:r>
      <w:r w:rsidR="008F261F" w:rsidRPr="00A1008B">
        <w:rPr>
          <w:b w:val="0"/>
          <w:highlight w:val="yellow"/>
        </w:rPr>
        <w:t>Дальнегорского городского округа от 02.02.2022 № 740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 Утвердить основные характеристики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и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ы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 580 825 336,65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678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403</w:t>
      </w:r>
      <w:r w:rsidR="00007B0C" w:rsidRPr="00A1008B">
        <w:rPr>
          <w:b w:val="0"/>
          <w:highlight w:val="yellow"/>
        </w:rPr>
        <w:t xml:space="preserve"> </w:t>
      </w:r>
      <w:r w:rsidR="00FC7D5E" w:rsidRPr="00A1008B">
        <w:rPr>
          <w:b w:val="0"/>
          <w:highlight w:val="yellow"/>
        </w:rPr>
        <w:t>490,57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2. Общий объем рас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 580 825 336,65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 678 403 490,57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lastRenderedPageBreak/>
        <w:t>2.3. Прогнозируемый размер дефицита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в сумме 0,00 рублей, на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в сумме 0,00 рублей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4. Условно утверждаемые расходы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27 605 749,85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,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54 419 604,00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а – в сумме 0,00 рублей, по</w:t>
      </w:r>
      <w:r w:rsidRPr="000E4B76">
        <w:rPr>
          <w:b w:val="0"/>
          <w:bCs w:val="0"/>
        </w:rPr>
        <w:t xml:space="preserve"> состоянию на 1 января 202</w:t>
      </w:r>
      <w:r w:rsidR="00E667B7" w:rsidRPr="000E4B76">
        <w:rPr>
          <w:b w:val="0"/>
          <w:bCs w:val="0"/>
        </w:rPr>
        <w:t>5</w:t>
      </w:r>
      <w:r w:rsidRPr="000E4B76">
        <w:rPr>
          <w:b w:val="0"/>
          <w:bCs w:val="0"/>
        </w:rPr>
        <w:t xml:space="preserve"> года – в сумме 0,00 рублей. </w:t>
      </w:r>
    </w:p>
    <w:p w:rsidR="00557171" w:rsidRPr="000E4B76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2.6. </w:t>
      </w:r>
      <w:r w:rsidR="008F261F" w:rsidRPr="008F261F">
        <w:rPr>
          <w:b w:val="0"/>
          <w:bCs w:val="0"/>
          <w:highlight w:val="yellow"/>
        </w:rPr>
        <w:t xml:space="preserve">исключен </w:t>
      </w:r>
      <w:r w:rsidR="008F261F">
        <w:rPr>
          <w:b w:val="0"/>
          <w:bCs w:val="0"/>
          <w:highlight w:val="yellow"/>
        </w:rPr>
        <w:t xml:space="preserve">- </w:t>
      </w:r>
      <w:r w:rsidR="008F261F" w:rsidRPr="002B12A1">
        <w:rPr>
          <w:b w:val="0"/>
          <w:bCs w:val="0"/>
          <w:highlight w:val="yellow"/>
        </w:rPr>
        <w:t xml:space="preserve">Решение Думы </w:t>
      </w:r>
      <w:r w:rsidR="008F261F" w:rsidRPr="002B12A1">
        <w:rPr>
          <w:b w:val="0"/>
          <w:highlight w:val="yellow"/>
        </w:rPr>
        <w:t>Дальнегорского городского округа от 02.02.2022 № 740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3. Установить иные показатели бюджета городского округа на 202</w:t>
      </w:r>
      <w:r w:rsidR="00E667B7" w:rsidRPr="000E4B76">
        <w:rPr>
          <w:b w:val="0"/>
          <w:bCs w:val="0"/>
        </w:rPr>
        <w:t>2</w:t>
      </w:r>
      <w:r w:rsidRPr="000E4B76">
        <w:rPr>
          <w:b w:val="0"/>
          <w:bCs w:val="0"/>
        </w:rPr>
        <w:t xml:space="preserve"> год: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>. Предельный объем муниципального долга бюджета городского округа – 5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3</w:t>
      </w:r>
      <w:r w:rsidR="005B6560" w:rsidRPr="000A7CEF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4</w:t>
      </w:r>
      <w:r w:rsidR="005B6560" w:rsidRPr="000A7CEF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5</w:t>
      </w:r>
      <w:r w:rsidR="005B6560" w:rsidRPr="000A7CEF">
        <w:rPr>
          <w:b w:val="0"/>
          <w:bCs w:val="0"/>
        </w:rPr>
        <w:t>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C07434" w:rsidRPr="00C07434" w:rsidRDefault="0096002A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6</w:t>
      </w:r>
      <w:r w:rsidR="005B6560" w:rsidRPr="000A7CEF">
        <w:rPr>
          <w:b w:val="0"/>
          <w:bCs w:val="0"/>
        </w:rPr>
        <w:t xml:space="preserve">. </w:t>
      </w:r>
      <w:r w:rsidR="00C07434" w:rsidRPr="00C07434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20 680 043,88 рублей, в том числе: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highlight w:val="yellow"/>
        </w:rPr>
      </w:pPr>
      <w:r w:rsidRPr="00C07434">
        <w:rPr>
          <w:b w:val="0"/>
          <w:bCs w:val="0"/>
          <w:highlight w:val="yellow"/>
        </w:rPr>
        <w:t xml:space="preserve">– в сумме 256 997,52 рублей - </w:t>
      </w:r>
      <w:r w:rsidRPr="00C07434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C07434">
        <w:rPr>
          <w:highlight w:val="yellow"/>
        </w:rPr>
        <w:t>;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t xml:space="preserve">– в сумме 7 503 605,1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t>– в сумме 68 514,75 рублей на доплаты к пенсиям муниципальных служащих;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t>– в сумме 4 448 010,85 рублей на выплаты ежемесячного пособия на содержание приемных детей;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lastRenderedPageBreak/>
        <w:t>– в сумме 96 800,00 рублей на выплаты материальной помощи на организацию отдыха приемных детей;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t>– в сумме 7</w:t>
      </w:r>
      <w:r w:rsidRPr="00C07434">
        <w:rPr>
          <w:b w:val="0"/>
          <w:bCs w:val="0"/>
          <w:highlight w:val="yellow"/>
          <w:lang w:val="en-US"/>
        </w:rPr>
        <w:t> </w:t>
      </w:r>
      <w:r w:rsidRPr="00C07434">
        <w:rPr>
          <w:b w:val="0"/>
          <w:bCs w:val="0"/>
          <w:highlight w:val="yellow"/>
        </w:rPr>
        <w:t>600</w:t>
      </w:r>
      <w:r w:rsidRPr="00C07434">
        <w:rPr>
          <w:b w:val="0"/>
          <w:bCs w:val="0"/>
          <w:highlight w:val="yellow"/>
          <w:lang w:val="en-US"/>
        </w:rPr>
        <w:t> </w:t>
      </w:r>
      <w:r w:rsidRPr="00C07434">
        <w:rPr>
          <w:b w:val="0"/>
          <w:bCs w:val="0"/>
          <w:highlight w:val="yellow"/>
        </w:rPr>
        <w:t>744.84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C07434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C07434">
        <w:rPr>
          <w:b w:val="0"/>
          <w:bCs w:val="0"/>
          <w:highlight w:val="yellow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444F2D" w:rsidRPr="00C07434" w:rsidRDefault="00C07434" w:rsidP="00C07434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C07434">
        <w:rPr>
          <w:b w:val="0"/>
          <w:bCs w:val="0"/>
          <w:highlight w:val="yellow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B214D7" w:rsidRPr="000A7CEF">
        <w:rPr>
          <w:b w:val="0"/>
          <w:bCs w:val="0"/>
        </w:rPr>
        <w:t>3</w:t>
      </w:r>
      <w:r w:rsidRPr="000A7CEF">
        <w:rPr>
          <w:b w:val="0"/>
          <w:bCs w:val="0"/>
        </w:rPr>
        <w:t xml:space="preserve"> и 202</w:t>
      </w:r>
      <w:r w:rsidR="00B214D7" w:rsidRPr="000A7CEF">
        <w:rPr>
          <w:b w:val="0"/>
          <w:bCs w:val="0"/>
        </w:rPr>
        <w:t>4</w:t>
      </w:r>
      <w:r w:rsidRPr="000A7CEF">
        <w:rPr>
          <w:b w:val="0"/>
          <w:bCs w:val="0"/>
        </w:rPr>
        <w:t xml:space="preserve"> годов:</w:t>
      </w:r>
    </w:p>
    <w:p w:rsidR="005B6560" w:rsidRPr="000A7CEF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B214D7" w:rsidRPr="000E4B76">
        <w:rPr>
          <w:b w:val="0"/>
          <w:bCs w:val="0"/>
        </w:rPr>
        <w:t>3</w:t>
      </w:r>
      <w:r w:rsidR="005B6560" w:rsidRPr="000E4B76">
        <w:rPr>
          <w:b w:val="0"/>
          <w:bCs w:val="0"/>
        </w:rPr>
        <w:t xml:space="preserve"> год – в сумме 50 000 000,00 рублей и 202</w:t>
      </w:r>
      <w:r w:rsidR="00B214D7" w:rsidRPr="000E4B76">
        <w:rPr>
          <w:b w:val="0"/>
          <w:bCs w:val="0"/>
        </w:rPr>
        <w:t>4</w:t>
      </w:r>
      <w:r w:rsidR="005B6560" w:rsidRPr="000E4B76">
        <w:rPr>
          <w:b w:val="0"/>
          <w:bCs w:val="0"/>
        </w:rPr>
        <w:t xml:space="preserve"> год – в сумме 50 000 000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</w:t>
      </w:r>
      <w:r w:rsidR="00555630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B214D7" w:rsidRPr="000E4B76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 и на 202</w:t>
      </w:r>
      <w:r w:rsidR="00B214D7" w:rsidRPr="000E4B76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555630">
        <w:rPr>
          <w:b w:val="0"/>
          <w:bCs w:val="0"/>
        </w:rPr>
        <w:t>4</w:t>
      </w:r>
      <w:r w:rsidR="005B6560" w:rsidRPr="000E4B76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</w:t>
      </w:r>
      <w:r w:rsidR="00555630">
        <w:rPr>
          <w:b w:val="0"/>
        </w:rPr>
        <w:t>5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="00183769" w:rsidRPr="00555630">
        <w:rPr>
          <w:b w:val="0"/>
          <w:bCs w:val="0"/>
          <w:highlight w:val="yellow"/>
        </w:rPr>
        <w:t>4.</w:t>
      </w:r>
      <w:r w:rsidRPr="00555630">
        <w:rPr>
          <w:b w:val="0"/>
          <w:bCs w:val="0"/>
          <w:highlight w:val="yellow"/>
        </w:rPr>
        <w:t>6</w:t>
      </w:r>
      <w:r w:rsidR="005B6560" w:rsidRPr="00555630">
        <w:rPr>
          <w:b w:val="0"/>
          <w:bCs w:val="0"/>
          <w:highlight w:val="yellow"/>
        </w:rPr>
        <w:t xml:space="preserve">. </w:t>
      </w:r>
      <w:r w:rsidRPr="00555630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3 год в сумме 29 352 759,86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</w:t>
      </w:r>
      <w:r w:rsidRPr="00555630">
        <w:rPr>
          <w:b w:val="0"/>
          <w:bCs w:val="0"/>
          <w:highlight w:val="yellow"/>
        </w:rPr>
        <w:lastRenderedPageBreak/>
        <w:t>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- в сумме 5 32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225 896,92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94 4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на 2024 год в сумме 28 757 053,50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6 20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3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893 772,56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lastRenderedPageBreak/>
        <w:t>- в сумме 2 500 000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200 0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55630" w:rsidRDefault="00555630" w:rsidP="00555630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55630">
        <w:rPr>
          <w:b w:val="0"/>
          <w:bCs w:val="0"/>
          <w:highlight w:val="yellow"/>
        </w:rPr>
        <w:t>- в сумме 180 000,00 рублей на выплаты на ремонт жилого помещения лицам из числа детей-сирот и детей, оставшихся без попечения родителей</w:t>
      </w:r>
      <w:r w:rsidRPr="00555630">
        <w:rPr>
          <w:b w:val="0"/>
          <w:highlight w:val="yellow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5</w:t>
      </w:r>
      <w:r w:rsidR="005B6560" w:rsidRPr="005B6560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Pr="005A175A">
        <w:rPr>
          <w:b w:val="0"/>
          <w:bCs w:val="0"/>
        </w:rPr>
        <w:t>2</w:t>
      </w:r>
      <w:r w:rsidR="00787E87" w:rsidRPr="005A175A">
        <w:rPr>
          <w:b w:val="0"/>
          <w:bCs w:val="0"/>
        </w:rPr>
        <w:t xml:space="preserve"> год и плановый период 202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 xml:space="preserve"> и 202</w:t>
      </w:r>
      <w:r w:rsidRPr="005A175A">
        <w:rPr>
          <w:b w:val="0"/>
          <w:bCs w:val="0"/>
        </w:rPr>
        <w:t>4</w:t>
      </w:r>
      <w:r w:rsidR="00787E87" w:rsidRPr="005A175A">
        <w:rPr>
          <w:b w:val="0"/>
          <w:bCs w:val="0"/>
        </w:rPr>
        <w:t xml:space="preserve"> годов (приложение 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>)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Pr="005A175A">
        <w:rPr>
          <w:b w:val="0"/>
          <w:bCs w:val="0"/>
          <w:snapToGrid w:val="0"/>
        </w:rPr>
        <w:t>2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Pr="005A175A">
        <w:rPr>
          <w:b w:val="0"/>
          <w:bCs w:val="0"/>
          <w:snapToGrid w:val="0"/>
        </w:rPr>
        <w:t>3</w:t>
      </w:r>
      <w:r w:rsidR="00473B4A" w:rsidRPr="005A175A">
        <w:rPr>
          <w:b w:val="0"/>
          <w:bCs w:val="0"/>
          <w:snapToGrid w:val="0"/>
        </w:rPr>
        <w:t xml:space="preserve"> и 202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9</w:t>
      </w:r>
      <w:r w:rsidR="005B6560" w:rsidRPr="005A175A">
        <w:rPr>
          <w:b w:val="0"/>
          <w:bCs w:val="0"/>
        </w:rPr>
        <w:t xml:space="preserve">. </w:t>
      </w:r>
      <w:r w:rsidR="00C07434" w:rsidRPr="00C07434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C07434" w:rsidRPr="00C07434">
        <w:rPr>
          <w:b w:val="0"/>
          <w:bCs w:val="0"/>
          <w:highlight w:val="yellow"/>
        </w:rPr>
        <w:t>Дальнегорского</w:t>
      </w:r>
      <w:proofErr w:type="spellEnd"/>
      <w:r w:rsidR="00C07434" w:rsidRPr="00C07434">
        <w:rPr>
          <w:b w:val="0"/>
          <w:bCs w:val="0"/>
          <w:highlight w:val="yellow"/>
        </w:rPr>
        <w:t xml:space="preserve"> городского округа на 2022 год в размере 135 532 886,59 рублей, на плановый период 2023 и 2024 годов – в размере соответственно 34 543 642,90 рублей и 34 543 642,9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1</w:t>
      </w:r>
      <w:r w:rsidRPr="005A175A">
        <w:rPr>
          <w:b w:val="0"/>
          <w:bCs w:val="0"/>
        </w:rPr>
        <w:t xml:space="preserve">. </w:t>
      </w:r>
      <w:r w:rsidR="004B7EA1" w:rsidRPr="005A175A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5</w:t>
      </w:r>
      <w:r w:rsidR="004B7EA1" w:rsidRPr="005A175A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6</w:t>
      </w:r>
      <w:r w:rsidR="004B7EA1" w:rsidRPr="005A175A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7</w:t>
      </w:r>
      <w:r w:rsidR="004B7EA1" w:rsidRPr="005A175A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. </w:t>
      </w:r>
      <w:r w:rsidR="00920115" w:rsidRPr="00920115">
        <w:rPr>
          <w:b w:val="0"/>
          <w:bCs w:val="0"/>
          <w:highlight w:val="yellow"/>
        </w:rPr>
        <w:t xml:space="preserve">Утвердить резервный фонд Администрации </w:t>
      </w:r>
      <w:proofErr w:type="spellStart"/>
      <w:r w:rsidR="00920115" w:rsidRPr="00920115">
        <w:rPr>
          <w:b w:val="0"/>
          <w:bCs w:val="0"/>
          <w:highlight w:val="yellow"/>
        </w:rPr>
        <w:t>Дальнегорского</w:t>
      </w:r>
      <w:proofErr w:type="spellEnd"/>
      <w:r w:rsidR="00920115" w:rsidRPr="00920115">
        <w:rPr>
          <w:b w:val="0"/>
          <w:bCs w:val="0"/>
          <w:highlight w:val="yellow"/>
        </w:rPr>
        <w:t xml:space="preserve"> городского округа на 2022 год в сумме 30 222 809,00 рублей, на плановый период 2023 и 2024 годов в сумме соответственно 3 500 000,00 рублей и 3 500 000,00 рублей.</w:t>
      </w:r>
    </w:p>
    <w:p w:rsidR="00920115" w:rsidRPr="00920115" w:rsidRDefault="005B6560" w:rsidP="00920115">
      <w:pPr>
        <w:spacing w:line="360" w:lineRule="auto"/>
        <w:ind w:firstLineChars="327" w:firstLine="785"/>
        <w:jc w:val="both"/>
        <w:rPr>
          <w:b w:val="0"/>
          <w:bCs w:val="0"/>
          <w:highlight w:val="yellow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5</w:t>
      </w:r>
      <w:r w:rsidRPr="005A175A">
        <w:rPr>
          <w:b w:val="0"/>
          <w:bCs w:val="0"/>
        </w:rPr>
        <w:t xml:space="preserve">. </w:t>
      </w:r>
      <w:r w:rsidR="00920115" w:rsidRPr="00920115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920115">
        <w:rPr>
          <w:b w:val="0"/>
          <w:bCs w:val="0"/>
          <w:highlight w:val="yellow"/>
        </w:rPr>
        <w:t>1) на 2022 год в размере 72 671 666,71 рублей, в том числе: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920115">
        <w:rPr>
          <w:b w:val="0"/>
          <w:highlight w:val="yellow"/>
        </w:rPr>
        <w:t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– 3</w:t>
      </w:r>
      <w:r w:rsidRPr="00920115">
        <w:rPr>
          <w:b w:val="0"/>
          <w:highlight w:val="yellow"/>
          <w:lang w:val="en-US"/>
        </w:rPr>
        <w:t> </w:t>
      </w:r>
      <w:r w:rsidRPr="00920115">
        <w:rPr>
          <w:b w:val="0"/>
          <w:highlight w:val="yellow"/>
        </w:rPr>
        <w:t>454 449,75 рублей;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920115">
        <w:rPr>
          <w:b w:val="0"/>
          <w:highlight w:val="yellow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3 985 178,00 рублей;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920115">
        <w:rPr>
          <w:b w:val="0"/>
          <w:highlight w:val="yellow"/>
        </w:rPr>
        <w:t>на реконструкцию МБУ ДК «Горняк» – 53 008 399,41 рублей;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920115">
        <w:rPr>
          <w:b w:val="0"/>
          <w:highlight w:val="yellow"/>
        </w:rPr>
        <w:t>на обеспечение мероприятий по переселению граждан из аварийного жилищного фонда – 1 597 200,00 рублей;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920115">
        <w:rPr>
          <w:b w:val="0"/>
          <w:highlight w:val="yellow"/>
        </w:rPr>
        <w:t>на реконструкцию здания МБУ ДО ДШИ – 626 439,55 рублей.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920115">
        <w:rPr>
          <w:b w:val="0"/>
          <w:bCs w:val="0"/>
          <w:highlight w:val="yellow"/>
        </w:rPr>
        <w:t>2) на плановый период 2023 и 2024 годов – в размере соответственно 25 473 125,43 рублей и 20 642 481,04 рублей, в том числе:</w:t>
      </w:r>
    </w:p>
    <w:p w:rsidR="00920115" w:rsidRPr="00920115" w:rsidRDefault="00920115" w:rsidP="00920115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920115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</w:t>
      </w:r>
      <w:r w:rsidRPr="00920115">
        <w:rPr>
          <w:b w:val="0"/>
          <w:bCs w:val="0"/>
          <w:highlight w:val="yellow"/>
        </w:rPr>
        <w:t xml:space="preserve">на 2023 год – </w:t>
      </w:r>
      <w:r w:rsidRPr="00920115">
        <w:rPr>
          <w:b w:val="0"/>
          <w:highlight w:val="yellow"/>
        </w:rPr>
        <w:t xml:space="preserve">19 457 421,24 </w:t>
      </w:r>
      <w:r w:rsidRPr="00920115">
        <w:rPr>
          <w:b w:val="0"/>
          <w:bCs w:val="0"/>
          <w:highlight w:val="yellow"/>
        </w:rPr>
        <w:t>рублей и на 2024 год –  19 457 421,04 рублей;</w:t>
      </w:r>
    </w:p>
    <w:p w:rsidR="00920115" w:rsidRPr="00920115" w:rsidRDefault="00920115" w:rsidP="00920115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920115">
        <w:rPr>
          <w:b w:val="0"/>
          <w:highlight w:val="yellow"/>
        </w:rPr>
        <w:t xml:space="preserve">на реконструкцию МБУ ДК «Горняк»: </w:t>
      </w:r>
      <w:r w:rsidRPr="00920115">
        <w:rPr>
          <w:b w:val="0"/>
          <w:bCs w:val="0"/>
          <w:highlight w:val="yellow"/>
        </w:rPr>
        <w:t>на 2023 год – 3</w:t>
      </w:r>
      <w:r w:rsidRPr="00920115">
        <w:rPr>
          <w:b w:val="0"/>
          <w:highlight w:val="yellow"/>
        </w:rPr>
        <w:t xml:space="preserve"> 596 774,19 </w:t>
      </w:r>
      <w:r w:rsidRPr="00920115">
        <w:rPr>
          <w:b w:val="0"/>
          <w:bCs w:val="0"/>
          <w:highlight w:val="yellow"/>
        </w:rPr>
        <w:t>рублей и на 2024 год –  0,00 рублей;</w:t>
      </w:r>
    </w:p>
    <w:p w:rsidR="00920115" w:rsidRPr="00920115" w:rsidRDefault="00920115" w:rsidP="00920115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920115">
        <w:rPr>
          <w:b w:val="0"/>
          <w:highlight w:val="yellow"/>
        </w:rPr>
        <w:t xml:space="preserve"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: </w:t>
      </w:r>
      <w:r w:rsidRPr="00920115">
        <w:rPr>
          <w:b w:val="0"/>
          <w:bCs w:val="0"/>
          <w:highlight w:val="yellow"/>
        </w:rPr>
        <w:t xml:space="preserve">на 2023 год – </w:t>
      </w:r>
      <w:r w:rsidRPr="00920115">
        <w:rPr>
          <w:b w:val="0"/>
          <w:highlight w:val="yellow"/>
        </w:rPr>
        <w:t xml:space="preserve">1 185 060,00 </w:t>
      </w:r>
      <w:r w:rsidRPr="00920115">
        <w:rPr>
          <w:b w:val="0"/>
          <w:bCs w:val="0"/>
          <w:highlight w:val="yellow"/>
        </w:rPr>
        <w:t>рублей и на 2024 год –  0,00 рублей;</w:t>
      </w:r>
    </w:p>
    <w:p w:rsidR="00E15FAD" w:rsidRPr="00920115" w:rsidRDefault="00920115" w:rsidP="00920115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920115">
        <w:rPr>
          <w:b w:val="0"/>
          <w:highlight w:val="yellow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920115">
        <w:rPr>
          <w:b w:val="0"/>
          <w:bCs w:val="0"/>
          <w:highlight w:val="yellow"/>
        </w:rPr>
        <w:t xml:space="preserve">на 2023 год – </w:t>
      </w:r>
      <w:r w:rsidRPr="00920115">
        <w:rPr>
          <w:b w:val="0"/>
          <w:highlight w:val="yellow"/>
        </w:rPr>
        <w:t xml:space="preserve">1 233 870,00 </w:t>
      </w:r>
      <w:r w:rsidRPr="00920115">
        <w:rPr>
          <w:b w:val="0"/>
          <w:bCs w:val="0"/>
          <w:highlight w:val="yellow"/>
        </w:rPr>
        <w:t>рублей и на 2024 год –  1 185 060,00 рублей</w:t>
      </w:r>
      <w:r w:rsidRPr="00920115">
        <w:rPr>
          <w:b w:val="0"/>
          <w:highlight w:val="yellow"/>
        </w:rPr>
        <w:t>.</w:t>
      </w:r>
    </w:p>
    <w:p w:rsidR="005B6560" w:rsidRPr="005B6560" w:rsidRDefault="00473B4A" w:rsidP="00E15FAD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E85106">
        <w:rPr>
          <w:b w:val="0"/>
          <w:bCs w:val="0"/>
        </w:rPr>
        <w:t>6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t>17</w:t>
      </w:r>
      <w:r w:rsidR="005B6560" w:rsidRPr="00A32502">
        <w:rPr>
          <w:b w:val="0"/>
          <w:bCs w:val="0"/>
        </w:rPr>
        <w:t>.</w:t>
      </w:r>
      <w:r w:rsidR="005A63CC">
        <w:rPr>
          <w:b w:val="0"/>
          <w:bCs w:val="0"/>
        </w:rPr>
        <w:t xml:space="preserve"> </w:t>
      </w:r>
      <w:r w:rsidR="005B6560" w:rsidRPr="00A32502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8</w:t>
      </w:r>
      <w:r w:rsidR="005B6560"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236B33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szCs w:val="26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  <w:r w:rsidR="003E11A0">
        <w:rPr>
          <w:b w:val="0"/>
          <w:bCs w:val="0"/>
        </w:rPr>
        <w:t xml:space="preserve">  </w:t>
      </w:r>
      <w:r w:rsidR="003E11A0" w:rsidRPr="00236B33">
        <w:rPr>
          <w:b w:val="0"/>
          <w:szCs w:val="26"/>
          <w:highlight w:val="yellow"/>
        </w:rPr>
        <w:t>Приостановить</w:t>
      </w:r>
      <w:r w:rsidR="00A8000E">
        <w:rPr>
          <w:b w:val="0"/>
          <w:szCs w:val="26"/>
          <w:highlight w:val="yellow"/>
        </w:rPr>
        <w:t xml:space="preserve"> действие пункта</w:t>
      </w:r>
      <w:r w:rsidR="003E11A0" w:rsidRPr="00236B33">
        <w:rPr>
          <w:b w:val="0"/>
          <w:szCs w:val="26"/>
          <w:highlight w:val="yellow"/>
        </w:rPr>
        <w:t xml:space="preserve"> до 31 декабря 2022 года включительно</w:t>
      </w:r>
      <w:r w:rsidR="00236B33" w:rsidRPr="00236B33">
        <w:rPr>
          <w:b w:val="0"/>
          <w:szCs w:val="26"/>
          <w:highlight w:val="yellow"/>
        </w:rPr>
        <w:t>.</w:t>
      </w:r>
    </w:p>
    <w:p w:rsidR="003E11A0" w:rsidRPr="005B6560" w:rsidRDefault="003E11A0" w:rsidP="00473B4A">
      <w:pPr>
        <w:autoSpaceDE/>
        <w:autoSpaceDN/>
        <w:spacing w:line="360" w:lineRule="auto"/>
        <w:ind w:firstLineChars="354" w:firstLine="920"/>
        <w:jc w:val="both"/>
        <w:rPr>
          <w:b w:val="0"/>
          <w:bCs w:val="0"/>
        </w:rPr>
      </w:pPr>
      <w:r w:rsidRPr="00236B33">
        <w:rPr>
          <w:b w:val="0"/>
          <w:bCs w:val="0"/>
          <w:sz w:val="26"/>
          <w:szCs w:val="26"/>
          <w:highlight w:val="yellow"/>
        </w:rPr>
        <w:t xml:space="preserve">- </w:t>
      </w:r>
      <w:r w:rsidRPr="00236B33">
        <w:rPr>
          <w:b w:val="0"/>
          <w:bCs w:val="0"/>
          <w:highlight w:val="yellow"/>
        </w:rPr>
        <w:t>Установить, что в 2022 году получатели средств бюджета Дальнегорского городского округа и подведомственные им муниципальные бюджетные и автономные учреждения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Дальнегорского городского округа на указанные цели на соответствующий финансовый год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0</w:t>
      </w:r>
      <w:r w:rsidR="005B6560"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</w:t>
      </w:r>
      <w:r w:rsidR="0009386F">
        <w:rPr>
          <w:b w:val="0"/>
          <w:bCs w:val="0"/>
        </w:rPr>
        <w:t>кой Федерации, Приморского края;</w:t>
      </w:r>
    </w:p>
    <w:p w:rsidR="0009386F" w:rsidRPr="005B6560" w:rsidRDefault="0009386F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9386F">
        <w:rPr>
          <w:b w:val="0"/>
          <w:bCs w:val="0"/>
          <w:highlight w:val="yellow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1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</w:t>
      </w:r>
      <w:r w:rsidR="00A32502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у и плановом периоде 20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и 202</w:t>
      </w:r>
      <w:r w:rsidR="00A32502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деятельности по управлению многоквартирными домами.</w:t>
      </w:r>
    </w:p>
    <w:p w:rsidR="002C640B" w:rsidRPr="002C640B" w:rsidRDefault="002C640B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043BD">
        <w:rPr>
          <w:b w:val="0"/>
          <w:highlight w:val="yellow"/>
        </w:rPr>
        <w:t xml:space="preserve">23.  </w:t>
      </w:r>
      <w:r w:rsidRPr="002043BD">
        <w:rPr>
          <w:b w:val="0"/>
          <w:bCs w:val="0"/>
          <w:highlight w:val="yellow"/>
        </w:rPr>
        <w:t>Установить, что из бюджета Дальнегорского городского округа могут предоставляться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Дальнегорского городского округа».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предоставляются в порядке, установленном администрацией Дальнегорского городского округа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4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2C640B">
        <w:rPr>
          <w:b w:val="0"/>
          <w:bCs w:val="0"/>
        </w:rPr>
        <w:t>5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>
        <w:rPr>
          <w:b w:val="0"/>
          <w:bCs w:val="0"/>
        </w:rPr>
        <w:t>2</w:t>
      </w:r>
      <w:r w:rsidRPr="00444A9F">
        <w:rPr>
          <w:b w:val="0"/>
          <w:bCs w:val="0"/>
        </w:rPr>
        <w:t xml:space="preserve"> году и плановом периоде 202</w:t>
      </w:r>
      <w:r>
        <w:rPr>
          <w:b w:val="0"/>
          <w:bCs w:val="0"/>
        </w:rPr>
        <w:t>3</w:t>
      </w:r>
      <w:r w:rsidRPr="00444A9F">
        <w:rPr>
          <w:b w:val="0"/>
          <w:bCs w:val="0"/>
        </w:rPr>
        <w:t xml:space="preserve"> и 20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2C640B">
        <w:rPr>
          <w:b w:val="0"/>
          <w:bCs w:val="0"/>
        </w:rPr>
        <w:t>6</w:t>
      </w:r>
      <w:r w:rsidRPr="00444A9F">
        <w:rPr>
          <w:b w:val="0"/>
          <w:bCs w:val="0"/>
        </w:rPr>
        <w:t xml:space="preserve">. Провести с </w:t>
      </w:r>
      <w:r w:rsidRPr="00A32502">
        <w:rPr>
          <w:b w:val="0"/>
        </w:rPr>
        <w:t>01 октября 2022</w:t>
      </w:r>
      <w:r w:rsidRPr="00444A9F">
        <w:rPr>
          <w:b w:val="0"/>
          <w:bCs w:val="0"/>
        </w:rPr>
        <w:t xml:space="preserve"> года индексацию путем увеличения в 1,0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настоящего Решения; </w:t>
      </w:r>
      <w:r w:rsidRPr="00444A9F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606975" w:rsidRPr="00606975">
        <w:rPr>
          <w:b w:val="0"/>
        </w:rPr>
        <w:t>2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606975">
        <w:rPr>
          <w:b w:val="0"/>
        </w:rPr>
        <w:t>2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8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2C640B">
        <w:rPr>
          <w:b w:val="0"/>
          <w:bCs w:val="0"/>
        </w:rPr>
        <w:t>9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4B7EA1" w:rsidRPr="00C017D2" w:rsidRDefault="005B6560" w:rsidP="00C017D2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sectPr w:rsidR="004B7EA1" w:rsidRPr="00C017D2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70" w:rsidRDefault="00721070">
      <w:r>
        <w:separator/>
      </w:r>
    </w:p>
  </w:endnote>
  <w:endnote w:type="continuationSeparator" w:id="0">
    <w:p w:rsidR="00721070" w:rsidRDefault="007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70" w:rsidRDefault="00721070">
      <w:r>
        <w:separator/>
      </w:r>
    </w:p>
  </w:footnote>
  <w:footnote w:type="continuationSeparator" w:id="0">
    <w:p w:rsidR="00721070" w:rsidRDefault="00721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75AE"/>
    <w:rsid w:val="000809A8"/>
    <w:rsid w:val="00081597"/>
    <w:rsid w:val="00083A13"/>
    <w:rsid w:val="000932E5"/>
    <w:rsid w:val="0009386F"/>
    <w:rsid w:val="0009481C"/>
    <w:rsid w:val="000A1E86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1014C2"/>
    <w:rsid w:val="00102EC9"/>
    <w:rsid w:val="00107876"/>
    <w:rsid w:val="00112E4F"/>
    <w:rsid w:val="00116C7B"/>
    <w:rsid w:val="00134E76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43BD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640B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201E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871DA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11A0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207C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63CC"/>
    <w:rsid w:val="005A7FA9"/>
    <w:rsid w:val="005B2A3F"/>
    <w:rsid w:val="005B6560"/>
    <w:rsid w:val="005B767F"/>
    <w:rsid w:val="005C2AA8"/>
    <w:rsid w:val="005C54C3"/>
    <w:rsid w:val="005C57E1"/>
    <w:rsid w:val="005C6A75"/>
    <w:rsid w:val="005C6F9D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6AFC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115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0B00"/>
    <w:rsid w:val="00A41E86"/>
    <w:rsid w:val="00A43138"/>
    <w:rsid w:val="00A4705C"/>
    <w:rsid w:val="00A52CD2"/>
    <w:rsid w:val="00A534F9"/>
    <w:rsid w:val="00A537CC"/>
    <w:rsid w:val="00A53A4F"/>
    <w:rsid w:val="00A5531A"/>
    <w:rsid w:val="00A55F68"/>
    <w:rsid w:val="00A56197"/>
    <w:rsid w:val="00A60FC3"/>
    <w:rsid w:val="00A67AEF"/>
    <w:rsid w:val="00A70494"/>
    <w:rsid w:val="00A70F15"/>
    <w:rsid w:val="00A714B6"/>
    <w:rsid w:val="00A71E4A"/>
    <w:rsid w:val="00A72A78"/>
    <w:rsid w:val="00A76020"/>
    <w:rsid w:val="00A774C3"/>
    <w:rsid w:val="00A77F5F"/>
    <w:rsid w:val="00A8000E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6979"/>
    <w:rsid w:val="00B57800"/>
    <w:rsid w:val="00B57B94"/>
    <w:rsid w:val="00B616B8"/>
    <w:rsid w:val="00B627C8"/>
    <w:rsid w:val="00B62A19"/>
    <w:rsid w:val="00B6788F"/>
    <w:rsid w:val="00B6791B"/>
    <w:rsid w:val="00B71262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17D2"/>
    <w:rsid w:val="00C026D4"/>
    <w:rsid w:val="00C03947"/>
    <w:rsid w:val="00C05AD7"/>
    <w:rsid w:val="00C07434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3FE"/>
    <w:rsid w:val="00DF15E1"/>
    <w:rsid w:val="00DF2595"/>
    <w:rsid w:val="00DF453E"/>
    <w:rsid w:val="00DF529A"/>
    <w:rsid w:val="00DF5CF2"/>
    <w:rsid w:val="00DF60F0"/>
    <w:rsid w:val="00DF7F3F"/>
    <w:rsid w:val="00E05332"/>
    <w:rsid w:val="00E10AAB"/>
    <w:rsid w:val="00E1524B"/>
    <w:rsid w:val="00E15FAD"/>
    <w:rsid w:val="00E176F7"/>
    <w:rsid w:val="00E27D58"/>
    <w:rsid w:val="00E310DD"/>
    <w:rsid w:val="00E35947"/>
    <w:rsid w:val="00E36AD8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2F15"/>
    <w:rsid w:val="00E85106"/>
    <w:rsid w:val="00E93973"/>
    <w:rsid w:val="00E97E71"/>
    <w:rsid w:val="00EA1824"/>
    <w:rsid w:val="00EB5D1B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29A"/>
    <w:rsid w:val="00FC7D5E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AC25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A0BC-0ABB-4F9F-AADE-C4AD385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89</cp:revision>
  <cp:lastPrinted>2021-10-27T07:17:00Z</cp:lastPrinted>
  <dcterms:created xsi:type="dcterms:W3CDTF">2021-02-19T01:39:00Z</dcterms:created>
  <dcterms:modified xsi:type="dcterms:W3CDTF">2022-12-05T04:19:00Z</dcterms:modified>
</cp:coreProperties>
</file>